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914" w:rsidRPr="00060DD7" w:rsidRDefault="002D0914" w:rsidP="002D09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ДОГОВОР №___</w:t>
      </w:r>
      <w:r w:rsidRPr="00060DD7">
        <w:rPr>
          <w:rFonts w:ascii="Times New Roman" w:eastAsia="Times New Roman" w:hAnsi="Times New Roman" w:cs="Times New Roman"/>
          <w:lang w:eastAsia="ru-RU"/>
        </w:rPr>
        <w:br/>
        <w:t>на обучение по дополнительным образовательным программам</w:t>
      </w:r>
    </w:p>
    <w:p w:rsidR="002D0914" w:rsidRPr="00060DD7" w:rsidRDefault="002D0914" w:rsidP="002D09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С. Голынщина Кирсановского района                                        "__" ____________ 20__ г.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4573" w:rsidRPr="00060DD7" w:rsidRDefault="002D0914" w:rsidP="00EA1C58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  <w:r w:rsidRPr="00060DD7">
        <w:rPr>
          <w:rFonts w:ascii="Times New Roman" w:hAnsi="Times New Roman"/>
          <w:bCs/>
        </w:rPr>
        <w:t xml:space="preserve">Тамбовское областное государственное автономное профессиональное образовательное учреждение «Аграрно-промышленный колледж» </w:t>
      </w:r>
      <w:r w:rsidRPr="00060DD7">
        <w:rPr>
          <w:rFonts w:ascii="Times New Roman" w:hAnsi="Times New Roman"/>
        </w:rPr>
        <w:t xml:space="preserve">осуществляющее образовательную деятельность на основании лицензии от "12" февраля 2014 г. № 17/14, выданной Управлением образования и науки Тамбовской области, именуемое в </w:t>
      </w:r>
      <w:r w:rsidRPr="007F66B0">
        <w:rPr>
          <w:rFonts w:ascii="Times New Roman" w:hAnsi="Times New Roman"/>
        </w:rPr>
        <w:t xml:space="preserve">дальнейшем "Исполнитель", в лице директора </w:t>
      </w:r>
      <w:r w:rsidR="006A240A" w:rsidRPr="007F66B0">
        <w:rPr>
          <w:rFonts w:ascii="Times New Roman" w:hAnsi="Times New Roman"/>
        </w:rPr>
        <w:t>Злобина Антона Андреевича</w:t>
      </w:r>
      <w:r w:rsidRPr="007F66B0">
        <w:rPr>
          <w:rFonts w:ascii="Times New Roman" w:hAnsi="Times New Roman"/>
        </w:rPr>
        <w:t>, действующего на основании Устава,</w:t>
      </w:r>
      <w:r w:rsidR="007F66B0" w:rsidRPr="007F66B0">
        <w:rPr>
          <w:rFonts w:ascii="Times New Roman" w:hAnsi="Times New Roman"/>
        </w:rPr>
        <w:t xml:space="preserve"> утвержденного постановлением администрации Тамбовской области № 579 от 27.05.2014 года</w:t>
      </w:r>
      <w:r w:rsidRPr="007F66B0">
        <w:rPr>
          <w:rFonts w:ascii="Times New Roman" w:hAnsi="Times New Roman"/>
        </w:rPr>
        <w:t xml:space="preserve"> (далее - Исполнитель),  с одной стороны, </w:t>
      </w:r>
      <w:r w:rsidR="00344573" w:rsidRPr="007F66B0">
        <w:rPr>
          <w:rFonts w:ascii="Times New Roman" w:hAnsi="Times New Roman"/>
        </w:rPr>
        <w:t>и</w:t>
      </w:r>
      <w:r w:rsidR="00344573" w:rsidRPr="00060DD7">
        <w:rPr>
          <w:rFonts w:ascii="Times New Roman" w:hAnsi="Times New Roman"/>
        </w:rPr>
        <w:t xml:space="preserve"> ________________________________________________________________</w:t>
      </w:r>
      <w:r w:rsidRPr="00060DD7">
        <w:rPr>
          <w:rFonts w:ascii="Times New Roman" w:hAnsi="Times New Roman"/>
        </w:rPr>
        <w:t>__________</w:t>
      </w:r>
      <w:r w:rsidR="00344573" w:rsidRPr="00060DD7">
        <w:rPr>
          <w:rFonts w:ascii="Times New Roman" w:hAnsi="Times New Roman"/>
        </w:rPr>
        <w:t>___</w:t>
      </w:r>
      <w:r w:rsidR="00D6006F" w:rsidRPr="00060DD7">
        <w:rPr>
          <w:rFonts w:ascii="Times New Roman" w:hAnsi="Times New Roman"/>
        </w:rPr>
        <w:t>_______</w:t>
      </w:r>
      <w:r w:rsidR="00344573" w:rsidRPr="00060DD7">
        <w:rPr>
          <w:rFonts w:ascii="Times New Roman" w:hAnsi="Times New Roman"/>
        </w:rPr>
        <w:t>___</w:t>
      </w:r>
      <w:r w:rsidR="00D6006F" w:rsidRPr="00060DD7">
        <w:rPr>
          <w:rFonts w:ascii="Times New Roman" w:hAnsi="Times New Roman"/>
        </w:rPr>
        <w:t xml:space="preserve">                   </w:t>
      </w:r>
      <w:r w:rsidR="00344573" w:rsidRPr="00060DD7">
        <w:rPr>
          <w:rFonts w:ascii="Times New Roman" w:hAnsi="Times New Roman"/>
          <w:sz w:val="18"/>
          <w:szCs w:val="18"/>
        </w:rPr>
        <w:t>(фамилия, имя, отчество законного представителя</w:t>
      </w:r>
      <w:r w:rsidR="006B3C32">
        <w:rPr>
          <w:rFonts w:ascii="Times New Roman" w:hAnsi="Times New Roman"/>
          <w:sz w:val="18"/>
          <w:szCs w:val="18"/>
        </w:rPr>
        <w:t xml:space="preserve"> обучающегося</w:t>
      </w:r>
      <w:r w:rsidRPr="00060DD7">
        <w:rPr>
          <w:rFonts w:ascii="Times New Roman" w:hAnsi="Times New Roman"/>
          <w:sz w:val="18"/>
          <w:szCs w:val="18"/>
        </w:rPr>
        <w:t xml:space="preserve"> </w:t>
      </w:r>
      <w:r w:rsidR="00344573" w:rsidRPr="00060DD7">
        <w:rPr>
          <w:rFonts w:ascii="Times New Roman" w:hAnsi="Times New Roman"/>
          <w:sz w:val="18"/>
          <w:szCs w:val="18"/>
        </w:rPr>
        <w:t>несовершеннолетнего лица, зачисляемого на обучение</w:t>
      </w:r>
      <w:r w:rsidRPr="00060DD7">
        <w:rPr>
          <w:rFonts w:ascii="Times New Roman" w:hAnsi="Times New Roman"/>
          <w:sz w:val="18"/>
          <w:szCs w:val="18"/>
        </w:rPr>
        <w:t>)</w:t>
      </w:r>
    </w:p>
    <w:p w:rsidR="00EA1C58" w:rsidRPr="00060DD7" w:rsidRDefault="00344573" w:rsidP="00EA1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именуем ____  в   дальнейшем    "Заказчик",    действующий  в  интересах</w:t>
      </w:r>
      <w:r w:rsidR="002D0914" w:rsidRPr="00060DD7">
        <w:rPr>
          <w:rFonts w:ascii="Times New Roman" w:eastAsia="Times New Roman" w:hAnsi="Times New Roman" w:cs="Times New Roman"/>
          <w:lang w:eastAsia="ru-RU"/>
        </w:rPr>
        <w:t xml:space="preserve">  несовершеннолетнего </w:t>
      </w:r>
    </w:p>
    <w:p w:rsidR="002D0914" w:rsidRPr="00060DD7" w:rsidRDefault="002D0914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________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>_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060DD7" w:rsidRPr="00060DD7">
        <w:rPr>
          <w:rFonts w:ascii="Times New Roman" w:eastAsia="Times New Roman" w:hAnsi="Times New Roman" w:cs="Times New Roman"/>
          <w:lang w:eastAsia="ru-RU"/>
        </w:rPr>
        <w:t>____</w:t>
      </w:r>
      <w:r w:rsidRPr="00060DD7">
        <w:rPr>
          <w:rFonts w:ascii="Times New Roman" w:eastAsia="Times New Roman" w:hAnsi="Times New Roman" w:cs="Times New Roman"/>
          <w:lang w:eastAsia="ru-RU"/>
        </w:rPr>
        <w:t>_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>__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</w:t>
      </w:r>
      <w:r w:rsidR="00EA1C58">
        <w:rPr>
          <w:rFonts w:ascii="Times New Roman" w:eastAsia="Times New Roman" w:hAnsi="Times New Roman" w:cs="Times New Roman"/>
          <w:lang w:eastAsia="ru-RU"/>
        </w:rPr>
        <w:t>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2D0914"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 лица, зачисляемого на обучение)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именуем  __  в  дальнейшем  "Обучающийся"</w:t>
      </w:r>
      <w:r w:rsidR="002D0914" w:rsidRPr="00060DD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60DD7">
        <w:rPr>
          <w:rFonts w:ascii="Times New Roman" w:eastAsia="Times New Roman" w:hAnsi="Times New Roman" w:cs="Times New Roman"/>
          <w:lang w:eastAsia="ru-RU"/>
        </w:rPr>
        <w:t>совместно   именуемые   Стороны,   заключили   настоящий Договор о</w:t>
      </w:r>
      <w:r w:rsidR="002D0914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>нижеследующем:</w:t>
      </w:r>
    </w:p>
    <w:p w:rsidR="002D0914" w:rsidRPr="00060DD7" w:rsidRDefault="002D0914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0914" w:rsidRPr="00060DD7" w:rsidRDefault="002D0914" w:rsidP="002D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1.1. Исполнитель обязуется предоставить образовательную  услугу,  а Заказчик   обязуется    оплатить образовательную услугу по предоставлению образовательной программы </w:t>
      </w:r>
      <w:r w:rsidRPr="00060DD7">
        <w:rPr>
          <w:rFonts w:ascii="Times New Roman" w:hAnsi="Times New Roman"/>
        </w:rPr>
        <w:t>по профессии___________________</w:t>
      </w:r>
      <w:r w:rsidR="009F7C1B">
        <w:rPr>
          <w:rFonts w:ascii="Times New Roman" w:hAnsi="Times New Roman"/>
        </w:rPr>
        <w:t>______________</w:t>
      </w:r>
      <w:r w:rsidRPr="00060DD7">
        <w:rPr>
          <w:rFonts w:ascii="Times New Roman" w:hAnsi="Times New Roman"/>
        </w:rPr>
        <w:t>___________________________________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в пределах федерального государственного образовательного стандарта или федеральных  государственных  требований в  соответствии с учебными  планами, в том числе  индивидуальными,  и  образовательными  программами  Исполнителя.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1.2. Срок освоения образовательной программы на  момент  подписания Договора составляет _________________________________________________</w:t>
      </w:r>
      <w:r w:rsidR="009279FB">
        <w:rPr>
          <w:rFonts w:ascii="Times New Roman" w:eastAsia="Times New Roman" w:hAnsi="Times New Roman" w:cs="Times New Roman"/>
          <w:lang w:eastAsia="ru-RU"/>
        </w:rPr>
        <w:t>_______________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2D0914" w:rsidRPr="00060DD7" w:rsidRDefault="002D0914" w:rsidP="002D0914">
      <w:pPr>
        <w:pStyle w:val="a3"/>
        <w:jc w:val="both"/>
        <w:rPr>
          <w:rFonts w:ascii="Times New Roman" w:hAnsi="Times New Roman"/>
        </w:rPr>
      </w:pPr>
      <w:r w:rsidRPr="00060DD7">
        <w:rPr>
          <w:rFonts w:ascii="Times New Roman" w:hAnsi="Times New Roman"/>
        </w:rPr>
        <w:t>с «_____»__________________</w:t>
      </w:r>
      <w:r w:rsidR="004F705B">
        <w:rPr>
          <w:rFonts w:ascii="Times New Roman" w:hAnsi="Times New Roman"/>
        </w:rPr>
        <w:t xml:space="preserve"> </w:t>
      </w:r>
      <w:r w:rsidRPr="00060DD7">
        <w:rPr>
          <w:rFonts w:ascii="Times New Roman" w:hAnsi="Times New Roman"/>
        </w:rPr>
        <w:t>г. по «___»_________________</w:t>
      </w:r>
      <w:r w:rsidR="004F705B">
        <w:rPr>
          <w:rFonts w:ascii="Times New Roman" w:hAnsi="Times New Roman"/>
        </w:rPr>
        <w:t xml:space="preserve"> </w:t>
      </w:r>
      <w:r w:rsidRPr="00060DD7">
        <w:rPr>
          <w:rFonts w:ascii="Times New Roman" w:hAnsi="Times New Roman"/>
        </w:rPr>
        <w:t>г.</w:t>
      </w:r>
    </w:p>
    <w:p w:rsidR="00B745A1" w:rsidRPr="00060DD7" w:rsidRDefault="00B745A1" w:rsidP="00B745A1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060DD7">
        <w:rPr>
          <w:rFonts w:ascii="Times New Roman" w:hAnsi="Times New Roman"/>
        </w:rPr>
        <w:t xml:space="preserve">      1.3. Форма обучения: ______________________________________________________________</w:t>
      </w:r>
    </w:p>
    <w:p w:rsidR="00B745A1" w:rsidRPr="00060DD7" w:rsidRDefault="00B745A1" w:rsidP="00B745A1">
      <w:pPr>
        <w:pStyle w:val="a3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060DD7">
        <w:rPr>
          <w:rFonts w:ascii="Times New Roman" w:hAnsi="Times New Roman"/>
        </w:rPr>
        <w:t xml:space="preserve">                                                                </w:t>
      </w:r>
      <w:r w:rsidRPr="00060DD7">
        <w:rPr>
          <w:rFonts w:ascii="Times New Roman" w:hAnsi="Times New Roman"/>
          <w:sz w:val="18"/>
          <w:szCs w:val="18"/>
        </w:rPr>
        <w:t>(очная, заочная, очно-заочная)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1.</w:t>
      </w:r>
      <w:r w:rsidR="00B745A1" w:rsidRPr="00060DD7">
        <w:rPr>
          <w:rFonts w:ascii="Times New Roman" w:eastAsia="Times New Roman" w:hAnsi="Times New Roman" w:cs="Times New Roman"/>
          <w:lang w:eastAsia="ru-RU"/>
        </w:rPr>
        <w:t>4</w:t>
      </w:r>
      <w:r w:rsidRPr="00060DD7">
        <w:rPr>
          <w:rFonts w:ascii="Times New Roman" w:eastAsia="Times New Roman" w:hAnsi="Times New Roman" w:cs="Times New Roman"/>
          <w:lang w:eastAsia="ru-RU"/>
        </w:rPr>
        <w:t>.  После освоения Обучающимся образовательной программы и  успешного    прохождения    итоговой     аттестации     ему     выдается______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>________________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>__________________</w:t>
      </w:r>
      <w:r w:rsidRPr="00060DD7">
        <w:rPr>
          <w:rFonts w:ascii="Times New Roman" w:eastAsia="Times New Roman" w:hAnsi="Times New Roman" w:cs="Times New Roman"/>
          <w:lang w:eastAsia="ru-RU"/>
        </w:rPr>
        <w:t>_________</w:t>
      </w:r>
    </w:p>
    <w:p w:rsidR="002D0914" w:rsidRPr="00060DD7" w:rsidRDefault="002D0914" w:rsidP="002D0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кумент об образовании и (или) о квалификации или документ об  обучении)</w:t>
      </w:r>
    </w:p>
    <w:p w:rsidR="002D0914" w:rsidRPr="00060DD7" w:rsidRDefault="002D0914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II. Права Исполнителя, Заказчика и Обучающегося</w:t>
      </w:r>
      <w:r w:rsidR="00C148E6" w:rsidRPr="00060DD7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7" w:anchor="/document/70578880/entry/11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настоящего Договора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8" w:anchor="/document/70291362/entry/108425" w:history="1">
        <w:r w:rsidRPr="00060DD7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Федерального закона от 29 декабря 2012 г. N 273-ФЗ "Об образовании в Российской Федерации". Обучающийся также вправе: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/document/70578880/entry/11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настоящего Договора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A1C58" w:rsidRDefault="00EA1C5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III. Обязанности Исполнителя, Заказчика и Обучающегося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3.1. Исполнитель обязан: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3.1.1.   Зачислить   Обучающегося,    выполнившего    установленные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законодательством  Российской  Федерации,  учредительными   документами,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локальными нормативными актами Исполнителя условия  приема,  в  качестве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________</w:t>
      </w:r>
      <w:r w:rsidR="00D6006F" w:rsidRPr="00060DD7">
        <w:rPr>
          <w:rFonts w:ascii="Times New Roman" w:eastAsia="Times New Roman" w:hAnsi="Times New Roman" w:cs="Times New Roman"/>
          <w:lang w:eastAsia="ru-RU"/>
        </w:rPr>
        <w:t>______________</w:t>
      </w:r>
      <w:r w:rsidRPr="00060DD7">
        <w:rPr>
          <w:rFonts w:ascii="Times New Roman" w:eastAsia="Times New Roman" w:hAnsi="Times New Roman" w:cs="Times New Roman"/>
          <w:lang w:eastAsia="ru-RU"/>
        </w:rPr>
        <w:t>_________________________.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6C0818"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Pr="00060D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указывается категория обучающегося)</w:t>
      </w:r>
    </w:p>
    <w:p w:rsidR="006C0818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anchor="/document/10106035/entry/0" w:history="1">
        <w:r w:rsidRPr="00060DD7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Российской Федерации "О защите прав потребителей" и </w:t>
      </w:r>
      <w:hyperlink r:id="rId11" w:anchor="/document/70291362/entry/0" w:history="1">
        <w:r w:rsidRPr="00060DD7">
          <w:rPr>
            <w:rFonts w:ascii="Times New Roman" w:eastAsia="Times New Roman" w:hAnsi="Times New Roman" w:cs="Times New Roman"/>
            <w:lang w:eastAsia="ru-RU"/>
          </w:rPr>
          <w:t>Федеральным законом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"Об образовании в Российской Федерации"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 </w:t>
      </w:r>
      <w:hyperlink r:id="rId12" w:anchor="/document/70578880/entry/11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3" w:anchor="/document/70578880/entry/11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настоящего Договора)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hyperlink r:id="rId14" w:anchor="/document/70578880/entry/11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е I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15" w:anchor="/document/70291362/entry/43" w:history="1">
        <w:r w:rsidRPr="00060DD7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 xml:space="preserve"> Федерального закона от 29 декабря 2012 г. 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>№</w:t>
      </w:r>
      <w:r w:rsidRPr="00060DD7">
        <w:rPr>
          <w:rFonts w:ascii="Times New Roman" w:eastAsia="Times New Roman" w:hAnsi="Times New Roman" w:cs="Times New Roman"/>
          <w:lang w:eastAsia="ru-RU"/>
        </w:rPr>
        <w:t> 273-ФЗ "Об образовании в Российской Федерации", в том числе: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C0818" w:rsidRPr="00060DD7" w:rsidRDefault="006C081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IV. Стоимость услуг, сроки и порядок их оплаты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4.1. Полная стоимость платных образовательных услуг за весь период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>обучения Обучающегося составляет ________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Pr="00060DD7">
        <w:rPr>
          <w:rFonts w:ascii="Times New Roman" w:eastAsia="Times New Roman" w:hAnsi="Times New Roman" w:cs="Times New Roman"/>
          <w:lang w:eastAsia="ru-RU"/>
        </w:rPr>
        <w:t>_______ рублей.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     Увеличение  стоимости  образовательных   услуг   после   заключения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>Договора не допускается, за исключением увеличения  стоимости  указанных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>услуг   с   учетом   уровня   инфляции, предусмотренного основными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>характеристиками федерального бюджета  на  очередной  финансовый   год и</w:t>
      </w:r>
      <w:r w:rsidR="006C0818" w:rsidRPr="00060D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плановый период.</w:t>
      </w:r>
    </w:p>
    <w:p w:rsidR="006C0818" w:rsidRPr="00060DD7" w:rsidRDefault="00344573" w:rsidP="006C0818">
      <w:pPr>
        <w:pStyle w:val="a3"/>
        <w:jc w:val="both"/>
        <w:rPr>
          <w:rFonts w:ascii="Times New Roman" w:hAnsi="Times New Roman"/>
        </w:rPr>
      </w:pPr>
      <w:r w:rsidRPr="00060DD7">
        <w:rPr>
          <w:rFonts w:ascii="Times New Roman" w:hAnsi="Times New Roman"/>
        </w:rPr>
        <w:t xml:space="preserve">     4.2. Оплата производится</w:t>
      </w:r>
      <w:r w:rsidR="006C0818" w:rsidRPr="00060DD7">
        <w:rPr>
          <w:rFonts w:ascii="Times New Roman" w:hAnsi="Times New Roman"/>
        </w:rPr>
        <w:t>:</w:t>
      </w:r>
      <w:r w:rsidRPr="00060DD7">
        <w:rPr>
          <w:rFonts w:ascii="Times New Roman" w:hAnsi="Times New Roman"/>
        </w:rPr>
        <w:t xml:space="preserve"> </w:t>
      </w:r>
    </w:p>
    <w:p w:rsidR="006C0818" w:rsidRPr="00060DD7" w:rsidRDefault="00790FC8" w:rsidP="006C081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рок до  «____» _______ 20</w:t>
      </w:r>
      <w:r w:rsidR="00D6006F" w:rsidRPr="00060DD7">
        <w:rPr>
          <w:rFonts w:ascii="Times New Roman" w:hAnsi="Times New Roman"/>
        </w:rPr>
        <w:t>__</w:t>
      </w:r>
      <w:r w:rsidR="006C0818" w:rsidRPr="00060DD7">
        <w:rPr>
          <w:rFonts w:ascii="Times New Roman" w:hAnsi="Times New Roman"/>
        </w:rPr>
        <w:t xml:space="preserve"> г. в сумме _____________________________________________;</w:t>
      </w:r>
    </w:p>
    <w:p w:rsidR="006C0818" w:rsidRPr="00060DD7" w:rsidRDefault="00790FC8" w:rsidP="006C081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рок до «_____» _______ 20</w:t>
      </w:r>
      <w:r w:rsidR="00D6006F" w:rsidRPr="00060DD7">
        <w:rPr>
          <w:rFonts w:ascii="Times New Roman" w:hAnsi="Times New Roman"/>
        </w:rPr>
        <w:t>__</w:t>
      </w:r>
      <w:r w:rsidR="006C0818" w:rsidRPr="00060DD7">
        <w:rPr>
          <w:rFonts w:ascii="Times New Roman" w:hAnsi="Times New Roman"/>
        </w:rPr>
        <w:t>г. в сумме _____________________________________________.</w:t>
      </w:r>
    </w:p>
    <w:p w:rsidR="00344573" w:rsidRPr="00060DD7" w:rsidRDefault="00344573" w:rsidP="00884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 в безналичном порядке на счет, указанный  в  </w:t>
      </w:r>
      <w:hyperlink r:id="rId16" w:anchor="/document/70578880/entry/1900" w:history="1">
        <w:r w:rsidRPr="00060DD7">
          <w:rPr>
            <w:rFonts w:ascii="Times New Roman" w:eastAsia="Times New Roman" w:hAnsi="Times New Roman" w:cs="Times New Roman"/>
            <w:lang w:eastAsia="ru-RU"/>
          </w:rPr>
          <w:t>разделе</w:t>
        </w:r>
      </w:hyperlink>
      <w:r w:rsidR="006C0818" w:rsidRPr="00060DD7">
        <w:t xml:space="preserve"> 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IX настоящего Договора.</w:t>
      </w:r>
    </w:p>
    <w:p w:rsidR="006C0818" w:rsidRPr="00060DD7" w:rsidRDefault="006C081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V. Основания изменения и расторжения договора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hyperlink r:id="rId17" w:anchor="/document/10164072/entry/4501" w:history="1">
        <w:r w:rsidRPr="00060DD7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Российской Федерации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E8559A" w:rsidRDefault="00344573" w:rsidP="00E855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</w:t>
      </w:r>
      <w:r w:rsidR="00E8559A">
        <w:rPr>
          <w:rFonts w:ascii="Times New Roman" w:eastAsia="Times New Roman" w:hAnsi="Times New Roman" w:cs="Times New Roman"/>
          <w:lang w:eastAsia="ru-RU"/>
        </w:rPr>
        <w:t>:</w:t>
      </w:r>
    </w:p>
    <w:p w:rsidR="00E8559A" w:rsidRPr="007F1B9B" w:rsidRDefault="00E8559A" w:rsidP="00E85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 xml:space="preserve">- </w:t>
      </w:r>
      <w:r w:rsidRPr="007F1B9B">
        <w:rPr>
          <w:rFonts w:ascii="Times New Roman" w:eastAsia="Times New Roman" w:hAnsi="Times New Roman" w:cs="Times New Roman"/>
          <w:color w:val="22272F"/>
          <w:lang w:eastAsia="ru-RU"/>
        </w:rPr>
        <w:t xml:space="preserve">по инициативе </w:t>
      </w:r>
      <w:r>
        <w:rPr>
          <w:rFonts w:ascii="Times New Roman" w:eastAsia="Times New Roman" w:hAnsi="Times New Roman" w:cs="Times New Roman"/>
          <w:color w:val="22272F"/>
          <w:lang w:eastAsia="ru-RU"/>
        </w:rPr>
        <w:t>Заказчика, в том числе в случае его перевода</w:t>
      </w:r>
      <w:r w:rsidRPr="007F1B9B">
        <w:rPr>
          <w:rFonts w:ascii="Times New Roman" w:eastAsia="Times New Roman" w:hAnsi="Times New Roman" w:cs="Times New Roman"/>
          <w:color w:val="22272F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8559A" w:rsidRPr="00060DD7" w:rsidRDefault="00E8559A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- </w:t>
      </w:r>
      <w:r w:rsidRPr="007F1B9B">
        <w:rPr>
          <w:rFonts w:ascii="Times New Roman" w:eastAsia="Times New Roman" w:hAnsi="Times New Roman" w:cs="Times New Roman"/>
          <w:color w:val="22272F"/>
          <w:lang w:eastAsia="ru-RU"/>
        </w:rPr>
        <w:t xml:space="preserve">по обстоятельствам, не зависящим от воли </w:t>
      </w:r>
      <w:r>
        <w:rPr>
          <w:rFonts w:ascii="Times New Roman" w:eastAsia="Times New Roman" w:hAnsi="Times New Roman" w:cs="Times New Roman"/>
          <w:color w:val="22272F"/>
          <w:lang w:eastAsia="ru-RU"/>
        </w:rPr>
        <w:t xml:space="preserve">Заказчика </w:t>
      </w:r>
      <w:r w:rsidRPr="007F1B9B">
        <w:rPr>
          <w:rFonts w:ascii="Times New Roman" w:eastAsia="Times New Roman" w:hAnsi="Times New Roman" w:cs="Times New Roman"/>
          <w:color w:val="22272F"/>
          <w:lang w:eastAsia="ru-RU"/>
        </w:rPr>
        <w:t>и Исполнителя, в том числе в случае ликвидации Исполнителя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:rsidR="00344573" w:rsidRPr="00C51853" w:rsidRDefault="006C0818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44573" w:rsidRPr="00060DD7">
        <w:rPr>
          <w:rFonts w:ascii="Times New Roman" w:eastAsia="Times New Roman" w:hAnsi="Times New Roman" w:cs="Times New Roman"/>
          <w:lang w:eastAsia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  <w:r w:rsidR="00344573" w:rsidRPr="00C51853">
        <w:rPr>
          <w:rFonts w:ascii="Times New Roman" w:eastAsia="Times New Roman" w:hAnsi="Times New Roman" w:cs="Times New Roman"/>
          <w:lang w:eastAsia="ru-RU"/>
        </w:rPr>
        <w:t>деятельность;</w:t>
      </w:r>
    </w:p>
    <w:p w:rsidR="00C51853" w:rsidRPr="00C51853" w:rsidRDefault="006C0818" w:rsidP="00C51853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51853">
        <w:rPr>
          <w:sz w:val="22"/>
          <w:szCs w:val="22"/>
        </w:rPr>
        <w:t xml:space="preserve">- </w:t>
      </w:r>
      <w:r w:rsidR="00344573" w:rsidRPr="00C51853">
        <w:rPr>
          <w:sz w:val="22"/>
          <w:szCs w:val="22"/>
        </w:rPr>
        <w:t>по инициативе Исполнителя в случае</w:t>
      </w:r>
      <w:r w:rsidR="00C51853" w:rsidRPr="00C51853">
        <w:rPr>
          <w:sz w:val="22"/>
          <w:szCs w:val="22"/>
        </w:rPr>
        <w:t>:</w:t>
      </w:r>
    </w:p>
    <w:p w:rsidR="00C51853" w:rsidRPr="00C51853" w:rsidRDefault="00C51853" w:rsidP="00C518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C51853">
        <w:rPr>
          <w:color w:val="22272F"/>
          <w:sz w:val="22"/>
          <w:szCs w:val="22"/>
        </w:rPr>
        <w:t xml:space="preserve"> а) применение к обучающемуся, достигшему возраста 15 лет, отчисления как меры дисциплинарного взыскания;</w:t>
      </w:r>
    </w:p>
    <w:p w:rsidR="00C51853" w:rsidRPr="00C51853" w:rsidRDefault="00C51853" w:rsidP="00C518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C51853">
        <w:rPr>
          <w:color w:val="22272F"/>
          <w:sz w:val="22"/>
          <w:szCs w:val="22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51853" w:rsidRPr="00C51853" w:rsidRDefault="00C51853" w:rsidP="00C518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C51853">
        <w:rPr>
          <w:color w:val="22272F"/>
          <w:sz w:val="22"/>
          <w:szCs w:val="22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51853" w:rsidRPr="00C51853" w:rsidRDefault="00C51853" w:rsidP="00C5185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C51853">
        <w:rPr>
          <w:color w:val="22272F"/>
          <w:sz w:val="22"/>
          <w:szCs w:val="22"/>
        </w:rPr>
        <w:t>г) просрочка оплаты стоимости платных образовательных услуг;</w:t>
      </w:r>
    </w:p>
    <w:p w:rsidR="00054E02" w:rsidRPr="00054E02" w:rsidRDefault="00C51853" w:rsidP="00054E0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E02">
        <w:rPr>
          <w:rFonts w:ascii="Times New Roman" w:hAnsi="Times New Roman" w:cs="Times New Roman"/>
          <w:color w:val="22272F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054E02" w:rsidRPr="00054E02">
        <w:rPr>
          <w:rFonts w:ascii="Times New Roman" w:hAnsi="Times New Roman" w:cs="Times New Roman"/>
          <w:color w:val="22272F"/>
        </w:rPr>
        <w:t xml:space="preserve">, </w:t>
      </w:r>
      <w:r w:rsidR="00054E02" w:rsidRPr="00054E02">
        <w:rPr>
          <w:rFonts w:ascii="Times New Roman" w:hAnsi="Times New Roman" w:cs="Times New Roman"/>
          <w:color w:val="000000"/>
        </w:rPr>
        <w:t>а именно:</w:t>
      </w:r>
    </w:p>
    <w:p w:rsidR="00054E02" w:rsidRPr="00054E02" w:rsidRDefault="00054E02" w:rsidP="00054E0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 w:rsidRPr="00054E02">
        <w:rPr>
          <w:rFonts w:ascii="Times New Roman" w:hAnsi="Times New Roman" w:cs="Times New Roman"/>
          <w:color w:val="000000"/>
          <w:spacing w:val="-3"/>
        </w:rPr>
        <w:t>- неприступления к учебным занятиям с начала учебного семестра;</w:t>
      </w:r>
    </w:p>
    <w:p w:rsidR="00054E02" w:rsidRPr="00612ABA" w:rsidRDefault="00054E02" w:rsidP="00054E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-</w:t>
      </w:r>
      <w:r w:rsidRPr="00612ABA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утраты связи с </w:t>
      </w:r>
      <w:r w:rsidRPr="00612ABA">
        <w:rPr>
          <w:rFonts w:ascii="Times New Roman" w:hAnsi="Times New Roman" w:cs="Times New Roman"/>
          <w:sz w:val="23"/>
          <w:szCs w:val="23"/>
          <w:lang w:bidi="he-IL"/>
        </w:rPr>
        <w:t xml:space="preserve">ТОГАПОУ  </w:t>
      </w:r>
      <w:r w:rsidRPr="00612ABA">
        <w:rPr>
          <w:rFonts w:ascii="Times New Roman" w:hAnsi="Times New Roman" w:cs="Times New Roman"/>
          <w:sz w:val="23"/>
          <w:szCs w:val="23"/>
        </w:rPr>
        <w:t>«Аграрно-</w:t>
      </w:r>
      <w:r w:rsidRPr="00612ABA">
        <w:rPr>
          <w:rFonts w:ascii="Times New Roman" w:hAnsi="Times New Roman" w:cs="Times New Roman"/>
          <w:spacing w:val="-6"/>
          <w:sz w:val="23"/>
          <w:szCs w:val="23"/>
        </w:rPr>
        <w:t>промышленный колледж»</w:t>
      </w:r>
      <w:r w:rsidRPr="00612ABA">
        <w:rPr>
          <w:rFonts w:ascii="Times New Roman" w:hAnsi="Times New Roman" w:cs="Times New Roman"/>
          <w:color w:val="000000"/>
          <w:spacing w:val="-3"/>
          <w:sz w:val="23"/>
          <w:szCs w:val="23"/>
        </w:rPr>
        <w:t>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C0818" w:rsidRPr="00060DD7" w:rsidRDefault="006C081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VI. Ответственность Исполнителя, Заказчика и Обучающегося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8" w:anchor="/document/10164072/entry/1025" w:history="1">
        <w:r w:rsidRPr="00060DD7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060DD7">
        <w:rPr>
          <w:rFonts w:ascii="Times New Roman" w:eastAsia="Times New Roman" w:hAnsi="Times New Roman" w:cs="Times New Roman"/>
          <w:lang w:eastAsia="ru-RU"/>
        </w:rPr>
        <w:t> Российской Федерации и Договором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0818" w:rsidRPr="00060DD7" w:rsidRDefault="00FB1036" w:rsidP="00FB1036">
      <w:pPr>
        <w:spacing w:after="0" w:line="240" w:lineRule="auto"/>
        <w:jc w:val="both"/>
        <w:rPr>
          <w:rFonts w:ascii="Times New Roman" w:hAnsi="Times New Roman"/>
        </w:rPr>
      </w:pPr>
      <w:r w:rsidRPr="00060DD7">
        <w:rPr>
          <w:rFonts w:ascii="Times New Roman" w:eastAsia="Times New Roman" w:hAnsi="Times New Roman" w:cs="Times New Roman"/>
          <w:lang w:eastAsia="ru-RU"/>
        </w:rPr>
        <w:lastRenderedPageBreak/>
        <w:t xml:space="preserve">6.6. </w:t>
      </w:r>
      <w:r w:rsidRPr="00060DD7">
        <w:rPr>
          <w:rFonts w:ascii="Times New Roman" w:hAnsi="Times New Roman"/>
        </w:rPr>
        <w:t>Все споры и разногласия Стороны обязуются решать путем переговоров. При не урегулировании Сторонами возникших разногласий спор разрешается в судебном порядке по месту нахождения ТОГАПОУ «Аграрно-промышленный колледж» - мировым судьей участка № 2 Кирсановского района Тамбовской области.</w:t>
      </w:r>
    </w:p>
    <w:p w:rsidR="00FB1036" w:rsidRPr="00060DD7" w:rsidRDefault="00FB1036" w:rsidP="00FB1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A1C58" w:rsidRDefault="00EA1C5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VII. Срок действия Договора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C0818" w:rsidRPr="00060DD7" w:rsidRDefault="006C0818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VIII. Заключительные положения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 xml:space="preserve">8.3. Настоящий Договор составлен в </w:t>
      </w:r>
      <w:r w:rsidR="006B3C32">
        <w:rPr>
          <w:rFonts w:ascii="Times New Roman" w:eastAsia="Times New Roman" w:hAnsi="Times New Roman" w:cs="Times New Roman"/>
          <w:lang w:eastAsia="ru-RU"/>
        </w:rPr>
        <w:t>2</w:t>
      </w:r>
      <w:r w:rsidRPr="00060DD7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44573" w:rsidRPr="00060DD7" w:rsidRDefault="00344573" w:rsidP="008843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0DD7">
        <w:rPr>
          <w:rFonts w:ascii="Times New Roman" w:eastAsia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344573" w:rsidRPr="00060DD7" w:rsidRDefault="00344573" w:rsidP="008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0DD7">
        <w:rPr>
          <w:rFonts w:ascii="Times New Roman" w:eastAsia="Times New Roman" w:hAnsi="Times New Roman" w:cs="Times New Roman"/>
          <w:b/>
          <w:lang w:eastAsia="ru-RU"/>
        </w:rPr>
        <w:t>IX. Адреса и реквизиты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61"/>
        <w:gridCol w:w="2835"/>
        <w:gridCol w:w="2693"/>
      </w:tblGrid>
      <w:tr w:rsidR="00FB1036" w:rsidRPr="00060DD7" w:rsidTr="00FB103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  <w:b/>
              </w:rPr>
              <w:t>Исполнитель:</w:t>
            </w:r>
          </w:p>
          <w:p w:rsidR="005A7F64" w:rsidRPr="00C05C74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05C74">
              <w:rPr>
                <w:rFonts w:ascii="Times New Roman" w:hAnsi="Times New Roman"/>
                <w:sz w:val="23"/>
                <w:szCs w:val="23"/>
              </w:rPr>
              <w:t>ТОГАПО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05C74">
              <w:rPr>
                <w:rFonts w:ascii="Times New Roman" w:hAnsi="Times New Roman"/>
                <w:sz w:val="23"/>
                <w:szCs w:val="23"/>
              </w:rPr>
              <w:t>«Аграрно-промышленный колледж»</w:t>
            </w:r>
          </w:p>
          <w:p w:rsidR="005A7F64" w:rsidRPr="00AF5568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F5568">
              <w:rPr>
                <w:rFonts w:ascii="Times New Roman" w:hAnsi="Times New Roman"/>
                <w:sz w:val="23"/>
                <w:szCs w:val="23"/>
              </w:rPr>
              <w:t>ИНН/КПП 6806003368/680601001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Адрес: 393370 Тамбовск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>область, Кирсановский райо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>с. Голынщина, ул. Приовражная, д. 21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Телефон/факс:(847537) 3-70-80, 3-60-20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ОГРН 1026801004801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лучатель Финансовое управление   Тамбовской области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 xml:space="preserve"> (ТОГАПОУ «Аграрно-промышленный колледж»)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л/с 30646Щ3104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 xml:space="preserve">счет </w:t>
            </w:r>
            <w:r>
              <w:rPr>
                <w:rFonts w:ascii="Times New Roman" w:hAnsi="Times New Roman"/>
                <w:sz w:val="23"/>
                <w:szCs w:val="23"/>
              </w:rPr>
              <w:t>03224643680000006400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Отделение Тамб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Банка России/УФК по Тамбовской области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>Тамбов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 xml:space="preserve">БИК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16850200  </w:t>
            </w:r>
            <w:r w:rsidRPr="007B355F">
              <w:rPr>
                <w:rFonts w:ascii="Times New Roman" w:hAnsi="Times New Roman"/>
                <w:sz w:val="23"/>
                <w:szCs w:val="23"/>
              </w:rPr>
              <w:t>ОКТМО 68610415</w:t>
            </w:r>
          </w:p>
          <w:p w:rsidR="005A7F64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355F">
              <w:rPr>
                <w:rFonts w:ascii="Times New Roman" w:hAnsi="Times New Roman"/>
                <w:sz w:val="23"/>
                <w:szCs w:val="23"/>
              </w:rPr>
              <w:t>КБК 00000000000000000130</w:t>
            </w:r>
          </w:p>
          <w:p w:rsidR="005A7F64" w:rsidRPr="007B355F" w:rsidRDefault="005A7F64" w:rsidP="005A7F64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/с 40102810645370000057</w:t>
            </w:r>
          </w:p>
          <w:p w:rsidR="00DE7D5A" w:rsidRDefault="00DE7D5A" w:rsidP="00E6231A">
            <w:pPr>
              <w:pStyle w:val="a3"/>
              <w:rPr>
                <w:rFonts w:ascii="Times New Roman" w:hAnsi="Times New Roman"/>
              </w:rPr>
            </w:pPr>
          </w:p>
          <w:p w:rsidR="00FB1036" w:rsidRDefault="006A240A" w:rsidP="00E623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B1036" w:rsidRPr="00060DD7">
              <w:rPr>
                <w:rFonts w:ascii="Times New Roman" w:hAnsi="Times New Roman"/>
              </w:rPr>
              <w:t>иректор</w:t>
            </w:r>
          </w:p>
          <w:p w:rsidR="00790FC8" w:rsidRPr="00060DD7" w:rsidRDefault="00790FC8" w:rsidP="00E6231A">
            <w:pPr>
              <w:pStyle w:val="a3"/>
              <w:rPr>
                <w:rFonts w:ascii="Times New Roman" w:hAnsi="Times New Roman"/>
              </w:rPr>
            </w:pP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 xml:space="preserve">_______________ </w:t>
            </w:r>
            <w:r w:rsidR="006A240A">
              <w:rPr>
                <w:rFonts w:ascii="Times New Roman" w:hAnsi="Times New Roman"/>
              </w:rPr>
              <w:t>А.А. Злобин</w:t>
            </w:r>
            <w:r w:rsidRPr="00060DD7">
              <w:rPr>
                <w:rFonts w:ascii="Times New Roman" w:hAnsi="Times New Roman"/>
              </w:rPr>
              <w:t xml:space="preserve">  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М.П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  <w:b/>
              </w:rPr>
              <w:t>Заказчик: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  <w:b/>
              </w:rPr>
              <w:t>_______________________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</w:rPr>
              <w:t>Дата рождения: «___»_________________г.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Паспорт: серия 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№ ____________</w:t>
            </w:r>
          </w:p>
          <w:p w:rsidR="00DE7D5A" w:rsidRDefault="00FB1036" w:rsidP="00DE7D5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Выдан:</w:t>
            </w:r>
            <w:r w:rsidR="00DE7D5A">
              <w:rPr>
                <w:rFonts w:ascii="Times New Roman" w:hAnsi="Times New Roman"/>
              </w:rPr>
              <w:t xml:space="preserve"> «___»__________г.</w:t>
            </w:r>
          </w:p>
          <w:p w:rsidR="00FB1036" w:rsidRPr="00060DD7" w:rsidRDefault="00DE7D5A" w:rsidP="00E623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  <w:r w:rsidR="00FB1036" w:rsidRPr="00060DD7">
              <w:rPr>
                <w:rFonts w:ascii="Times New Roman" w:hAnsi="Times New Roman"/>
              </w:rPr>
              <w:t>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Адрес: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тел: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</w:p>
          <w:p w:rsidR="00FB1036" w:rsidRDefault="00FB1036" w:rsidP="00E6231A">
            <w:pPr>
              <w:pStyle w:val="a3"/>
              <w:rPr>
                <w:rFonts w:ascii="Times New Roman" w:hAnsi="Times New Roman"/>
              </w:rPr>
            </w:pPr>
          </w:p>
          <w:p w:rsidR="00DE7D5A" w:rsidRPr="00060DD7" w:rsidRDefault="00DE7D5A" w:rsidP="00E6231A">
            <w:pPr>
              <w:pStyle w:val="a3"/>
              <w:rPr>
                <w:rFonts w:ascii="Times New Roman" w:hAnsi="Times New Roman"/>
              </w:rPr>
            </w:pP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(  _____________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  <w:b/>
              </w:rPr>
              <w:t>Обучающийся: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  <w:b/>
              </w:rPr>
              <w:t>_____________________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  <w:r w:rsidRPr="00060DD7">
              <w:rPr>
                <w:rFonts w:ascii="Times New Roman" w:hAnsi="Times New Roman"/>
              </w:rPr>
              <w:t>Дата рождения: «___»________________г.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Паспорт: серия ________ № ____________</w:t>
            </w:r>
          </w:p>
          <w:p w:rsidR="00DE7D5A" w:rsidRDefault="00FB1036" w:rsidP="00DE7D5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 xml:space="preserve">Выдан: </w:t>
            </w:r>
            <w:r w:rsidR="00DE7D5A">
              <w:rPr>
                <w:rFonts w:ascii="Times New Roman" w:hAnsi="Times New Roman"/>
              </w:rPr>
              <w:t>«___»_________г.</w:t>
            </w:r>
          </w:p>
          <w:p w:rsidR="00FB1036" w:rsidRPr="00060DD7" w:rsidRDefault="00DE7D5A" w:rsidP="00E623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Адрес:________________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______________________</w:t>
            </w:r>
          </w:p>
          <w:p w:rsidR="00FB1036" w:rsidRPr="00060DD7" w:rsidRDefault="00FB1036" w:rsidP="00E6231A">
            <w:pPr>
              <w:pStyle w:val="a3"/>
              <w:rPr>
                <w:rFonts w:ascii="Times New Roman" w:hAnsi="Times New Roman"/>
              </w:rPr>
            </w:pPr>
            <w:r w:rsidRPr="00060DD7">
              <w:rPr>
                <w:rFonts w:ascii="Times New Roman" w:hAnsi="Times New Roman"/>
              </w:rPr>
              <w:t>тел:___________________</w:t>
            </w:r>
          </w:p>
          <w:p w:rsidR="00FB1036" w:rsidRDefault="00FB1036" w:rsidP="00E6231A">
            <w:pPr>
              <w:pStyle w:val="a3"/>
              <w:rPr>
                <w:rFonts w:ascii="Times New Roman" w:hAnsi="Times New Roman"/>
                <w:b/>
              </w:rPr>
            </w:pPr>
          </w:p>
          <w:p w:rsidR="00DE7D5A" w:rsidRDefault="00DE7D5A" w:rsidP="00E6231A">
            <w:pPr>
              <w:pStyle w:val="a3"/>
              <w:rPr>
                <w:rFonts w:ascii="Times New Roman" w:hAnsi="Times New Roman"/>
                <w:b/>
              </w:rPr>
            </w:pPr>
          </w:p>
          <w:p w:rsidR="00DE7D5A" w:rsidRPr="00060DD7" w:rsidRDefault="00DE7D5A" w:rsidP="00E6231A">
            <w:pPr>
              <w:pStyle w:val="a3"/>
              <w:rPr>
                <w:rFonts w:ascii="Times New Roman" w:hAnsi="Times New Roman"/>
                <w:b/>
              </w:rPr>
            </w:pPr>
          </w:p>
          <w:p w:rsidR="00FB1036" w:rsidRPr="00060DD7" w:rsidRDefault="00FB1036" w:rsidP="00DE7D5A">
            <w:pPr>
              <w:spacing w:after="0"/>
            </w:pPr>
            <w:r w:rsidRPr="00060DD7">
              <w:rPr>
                <w:rFonts w:ascii="Times New Roman" w:hAnsi="Times New Roman"/>
              </w:rPr>
              <w:t>________( ____________)</w:t>
            </w:r>
          </w:p>
        </w:tc>
      </w:tr>
    </w:tbl>
    <w:p w:rsidR="005D3BC4" w:rsidRDefault="005D3BC4" w:rsidP="008843E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A1C58" w:rsidRPr="00060DD7" w:rsidRDefault="00EA1C58" w:rsidP="008843EA">
      <w:pPr>
        <w:spacing w:after="0" w:line="240" w:lineRule="auto"/>
        <w:rPr>
          <w:rFonts w:ascii="Times New Roman" w:hAnsi="Times New Roman" w:cs="Times New Roman"/>
        </w:rPr>
      </w:pPr>
    </w:p>
    <w:sectPr w:rsidR="00EA1C58" w:rsidRPr="00060DD7" w:rsidSect="00D0279A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78" w:rsidRDefault="00396078" w:rsidP="00CB11F1">
      <w:pPr>
        <w:spacing w:after="0" w:line="240" w:lineRule="auto"/>
      </w:pPr>
      <w:r>
        <w:separator/>
      </w:r>
    </w:p>
  </w:endnote>
  <w:endnote w:type="continuationSeparator" w:id="1">
    <w:p w:rsidR="00396078" w:rsidRDefault="00396078" w:rsidP="00CB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360"/>
      <w:docPartObj>
        <w:docPartGallery w:val="Page Numbers (Bottom of Page)"/>
        <w:docPartUnique/>
      </w:docPartObj>
    </w:sdtPr>
    <w:sdtContent>
      <w:p w:rsidR="00CB11F1" w:rsidRDefault="008D598D">
        <w:pPr>
          <w:pStyle w:val="a7"/>
          <w:jc w:val="center"/>
        </w:pPr>
        <w:fldSimple w:instr=" PAGE   \* MERGEFORMAT ">
          <w:r w:rsidR="005A7F64">
            <w:rPr>
              <w:noProof/>
            </w:rPr>
            <w:t>4</w:t>
          </w:r>
        </w:fldSimple>
      </w:p>
    </w:sdtContent>
  </w:sdt>
  <w:p w:rsidR="00CB11F1" w:rsidRDefault="00CB11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78" w:rsidRDefault="00396078" w:rsidP="00CB11F1">
      <w:pPr>
        <w:spacing w:after="0" w:line="240" w:lineRule="auto"/>
      </w:pPr>
      <w:r>
        <w:separator/>
      </w:r>
    </w:p>
  </w:footnote>
  <w:footnote w:type="continuationSeparator" w:id="1">
    <w:p w:rsidR="00396078" w:rsidRDefault="00396078" w:rsidP="00CB1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6A"/>
    <w:rsid w:val="00054E02"/>
    <w:rsid w:val="00060DD7"/>
    <w:rsid w:val="000E49B2"/>
    <w:rsid w:val="0022585A"/>
    <w:rsid w:val="002C0A4E"/>
    <w:rsid w:val="002D0914"/>
    <w:rsid w:val="002E390B"/>
    <w:rsid w:val="00321046"/>
    <w:rsid w:val="00344573"/>
    <w:rsid w:val="00381BDC"/>
    <w:rsid w:val="00396078"/>
    <w:rsid w:val="003E01B5"/>
    <w:rsid w:val="00441CFA"/>
    <w:rsid w:val="0048226F"/>
    <w:rsid w:val="004B1FF3"/>
    <w:rsid w:val="004F705B"/>
    <w:rsid w:val="00573EFF"/>
    <w:rsid w:val="00593C50"/>
    <w:rsid w:val="005A7F64"/>
    <w:rsid w:val="005D3BC4"/>
    <w:rsid w:val="005F0D64"/>
    <w:rsid w:val="00664D0B"/>
    <w:rsid w:val="006A17F0"/>
    <w:rsid w:val="006A240A"/>
    <w:rsid w:val="006B3C32"/>
    <w:rsid w:val="006C0818"/>
    <w:rsid w:val="007265D8"/>
    <w:rsid w:val="00790FC8"/>
    <w:rsid w:val="0079102E"/>
    <w:rsid w:val="007F66B0"/>
    <w:rsid w:val="008043D9"/>
    <w:rsid w:val="008843EA"/>
    <w:rsid w:val="008D598D"/>
    <w:rsid w:val="009279FB"/>
    <w:rsid w:val="00960C04"/>
    <w:rsid w:val="009F7C1B"/>
    <w:rsid w:val="00A3347D"/>
    <w:rsid w:val="00A81B1F"/>
    <w:rsid w:val="00A97F15"/>
    <w:rsid w:val="00AA5552"/>
    <w:rsid w:val="00B04CE1"/>
    <w:rsid w:val="00B745A1"/>
    <w:rsid w:val="00B87D0D"/>
    <w:rsid w:val="00BB4C25"/>
    <w:rsid w:val="00C148E6"/>
    <w:rsid w:val="00C51853"/>
    <w:rsid w:val="00CB11F1"/>
    <w:rsid w:val="00D0279A"/>
    <w:rsid w:val="00D1286A"/>
    <w:rsid w:val="00D2727E"/>
    <w:rsid w:val="00D6006F"/>
    <w:rsid w:val="00D87442"/>
    <w:rsid w:val="00DA1548"/>
    <w:rsid w:val="00DE7D5A"/>
    <w:rsid w:val="00E83113"/>
    <w:rsid w:val="00E8559A"/>
    <w:rsid w:val="00EA1C58"/>
    <w:rsid w:val="00F15A63"/>
    <w:rsid w:val="00F970F8"/>
    <w:rsid w:val="00FB1036"/>
    <w:rsid w:val="00FB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9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D091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1F1"/>
  </w:style>
  <w:style w:type="paragraph" w:styleId="a7">
    <w:name w:val="footer"/>
    <w:basedOn w:val="a"/>
    <w:link w:val="a8"/>
    <w:uiPriority w:val="99"/>
    <w:unhideWhenUsed/>
    <w:rsid w:val="00CB1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1F1"/>
  </w:style>
  <w:style w:type="paragraph" w:customStyle="1" w:styleId="s1">
    <w:name w:val="s_1"/>
    <w:basedOn w:val="a"/>
    <w:rsid w:val="00C5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8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2C85-50FA-41F7-A516-2299C4C4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Желудкова</cp:lastModifiedBy>
  <cp:revision>32</cp:revision>
  <cp:lastPrinted>2020-02-05T04:49:00Z</cp:lastPrinted>
  <dcterms:created xsi:type="dcterms:W3CDTF">2017-03-11T08:37:00Z</dcterms:created>
  <dcterms:modified xsi:type="dcterms:W3CDTF">2021-01-13T07:16:00Z</dcterms:modified>
</cp:coreProperties>
</file>